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4700D0" w:rsidRDefault="00A951D8" w:rsidP="00F248AD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4700D0">
        <w:t>ЛОТ№___</w:t>
      </w:r>
      <w:r w:rsidR="00D34FEB" w:rsidRPr="004700D0">
        <w:t>:</w:t>
      </w:r>
      <w:r w:rsidR="004700D0">
        <w:t>___________________________________________________</w:t>
      </w:r>
    </w:p>
    <w:p w:rsidR="004700D0" w:rsidRDefault="004700D0" w:rsidP="00F248AD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AF206B" w:rsidRPr="00E04D69" w:rsidRDefault="004700D0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t>_____________________________________________________________________________________</w:t>
      </w:r>
      <w:bookmarkStart w:id="0" w:name="_GoBack"/>
      <w:bookmarkEnd w:id="0"/>
      <w:r w:rsidR="00A50056" w:rsidRPr="00A50056">
        <w:rPr>
          <w:sz w:val="28"/>
          <w:szCs w:val="28"/>
        </w:rPr>
        <w:t xml:space="preserve">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ИНН __________________, р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л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. ____</w:t>
      </w:r>
      <w:r w:rsidR="00153DB3">
        <w:t>___м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B01-2018-4939-81C5-70D588A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8</cp:revision>
  <cp:lastPrinted>2016-07-07T05:48:00Z</cp:lastPrinted>
  <dcterms:created xsi:type="dcterms:W3CDTF">2013-10-11T07:23:00Z</dcterms:created>
  <dcterms:modified xsi:type="dcterms:W3CDTF">2016-07-07T11:24:00Z</dcterms:modified>
</cp:coreProperties>
</file>